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1474" w14:textId="64C3041A" w:rsidR="005E33F3" w:rsidRPr="005E33F3" w:rsidRDefault="005E33F3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31.01.2024 Г. №</w:t>
      </w:r>
      <w:r w:rsidR="00154786">
        <w:rPr>
          <w:rFonts w:ascii="Arial" w:hAnsi="Arial" w:cs="Arial"/>
          <w:b/>
          <w:sz w:val="32"/>
          <w:szCs w:val="32"/>
        </w:rPr>
        <w:t>3</w:t>
      </w:r>
    </w:p>
    <w:p w14:paraId="0EE6C4C4" w14:textId="5BD183C5" w:rsidR="00D319F1" w:rsidRPr="005E33F3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61747E1" w14:textId="77777777" w:rsidR="00D319F1" w:rsidRPr="005E33F3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ИРКУТСКАЯ ОБЛАСТЬ</w:t>
      </w:r>
    </w:p>
    <w:p w14:paraId="062D50D1" w14:textId="0B7692AE" w:rsidR="00D319F1" w:rsidRPr="005E33F3" w:rsidRDefault="00D319F1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УСТЬ–КУТСКИЙ РАЙОН</w:t>
      </w:r>
    </w:p>
    <w:p w14:paraId="13821FBF" w14:textId="77777777" w:rsidR="00D319F1" w:rsidRPr="005E33F3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33F3">
        <w:rPr>
          <w:rFonts w:ascii="Arial" w:hAnsi="Arial" w:cs="Arial"/>
          <w:b/>
          <w:bCs/>
          <w:sz w:val="32"/>
          <w:szCs w:val="32"/>
        </w:rPr>
        <w:t>ДУМА</w:t>
      </w:r>
    </w:p>
    <w:p w14:paraId="0208903F" w14:textId="2A673283" w:rsidR="00D319F1" w:rsidRPr="005E33F3" w:rsidRDefault="00C25044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33F3">
        <w:rPr>
          <w:rFonts w:ascii="Arial" w:hAnsi="Arial" w:cs="Arial"/>
          <w:b/>
          <w:bCs/>
          <w:sz w:val="32"/>
          <w:szCs w:val="32"/>
        </w:rPr>
        <w:t>ЗВЁЗДНИНСКОГО ГОРОДСКОГО</w:t>
      </w:r>
      <w:r w:rsidR="00D319F1" w:rsidRPr="005E33F3">
        <w:rPr>
          <w:rFonts w:ascii="Arial" w:hAnsi="Arial" w:cs="Arial"/>
          <w:b/>
          <w:bCs/>
          <w:sz w:val="32"/>
          <w:szCs w:val="32"/>
        </w:rPr>
        <w:t xml:space="preserve"> ПОСЕЛЕНИЯ</w:t>
      </w:r>
    </w:p>
    <w:p w14:paraId="5409977E" w14:textId="77777777" w:rsidR="00C25044" w:rsidRPr="005E33F3" w:rsidRDefault="00C25044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260CAA" w14:textId="57DCAAAF" w:rsidR="00A36E97" w:rsidRPr="005E33F3" w:rsidRDefault="00D319F1" w:rsidP="005E3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33F3">
        <w:rPr>
          <w:rFonts w:ascii="Arial" w:hAnsi="Arial" w:cs="Arial"/>
          <w:b/>
          <w:bCs/>
          <w:sz w:val="32"/>
          <w:szCs w:val="32"/>
        </w:rPr>
        <w:t>РЕШЕНИЕ</w:t>
      </w:r>
    </w:p>
    <w:p w14:paraId="17785A99" w14:textId="77777777" w:rsidR="00D319F1" w:rsidRPr="005E33F3" w:rsidRDefault="00D319F1" w:rsidP="00D319F1">
      <w:pPr>
        <w:jc w:val="center"/>
        <w:rPr>
          <w:rFonts w:ascii="Arial" w:hAnsi="Arial" w:cs="Arial"/>
          <w:b/>
          <w:sz w:val="32"/>
          <w:szCs w:val="32"/>
        </w:rPr>
      </w:pPr>
    </w:p>
    <w:p w14:paraId="046AAC93" w14:textId="7063E29A" w:rsidR="005E33F3" w:rsidRPr="005E33F3" w:rsidRDefault="005E33F3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ОБ УТВЕРЖДЕНИИ ИЗМЕНЕНИЙ В ПРАВИЛА ЗЕМЛЕПОЛЬЗОВАНИЯ</w:t>
      </w:r>
    </w:p>
    <w:p w14:paraId="6CD974A2" w14:textId="3EC5A053" w:rsidR="005E33F3" w:rsidRPr="005E33F3" w:rsidRDefault="005E33F3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И ЗАСТРОЙКИ ЗВЁЗДНИНСКОГО МУНИЦИПАЛЬНОГО ОБРАЗОВАНИЯ</w:t>
      </w:r>
    </w:p>
    <w:p w14:paraId="45971188" w14:textId="6BB439AF" w:rsidR="005E33F3" w:rsidRPr="005E33F3" w:rsidRDefault="005E33F3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УСТЬ – КУТСКОГО МУНИЦИПАЛЬНОГО РАЙОНА</w:t>
      </w:r>
    </w:p>
    <w:p w14:paraId="6E009649" w14:textId="4C5EACD7" w:rsidR="005E33F3" w:rsidRPr="005E33F3" w:rsidRDefault="005E33F3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5E33F3">
        <w:rPr>
          <w:rFonts w:ascii="Arial" w:hAnsi="Arial" w:cs="Arial"/>
          <w:b/>
          <w:sz w:val="32"/>
          <w:szCs w:val="32"/>
        </w:rPr>
        <w:t>ИРКУТСКОЙ ОБЛАСТИ, УТВЕРЖДЕННЫЕ РЕШЕНИЕМ ДУМЫ ОТ 27.11.2013 Г. № 42 «ОБ УТВЕРЖДЕНИИ ПРАВИЛ ЗЕМЛЕПОЛЬЗОВАНИЯ И ЗАСТРОЙКИ ЗВЁЗДНИНСКОГО МУНИЦИПАЛЬНОГО ОБРАЗОВАНИЯ УСТЬ – КУТСКОГО МУНИЦИПАЛЬНОГО РАЙОНА ИРКУТСКОЙ ОБЛАСТИ»</w:t>
      </w:r>
    </w:p>
    <w:p w14:paraId="35B0FD5D" w14:textId="5B14B771" w:rsidR="00636EBB" w:rsidRPr="00D319F1" w:rsidRDefault="00636EBB" w:rsidP="0059383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14:paraId="59148287" w14:textId="77777777" w:rsidR="0059383B" w:rsidRPr="005E33F3" w:rsidRDefault="0059383B" w:rsidP="0059383B">
      <w:pPr>
        <w:pStyle w:val="aff6"/>
        <w:spacing w:before="0" w:after="0"/>
        <w:rPr>
          <w:rFonts w:ascii="Arial" w:hAnsi="Arial" w:cs="Arial"/>
        </w:rPr>
      </w:pPr>
      <w:r w:rsidRPr="005E33F3">
        <w:rPr>
          <w:rFonts w:ascii="Arial" w:hAnsi="Arial" w:cs="Arial"/>
        </w:rPr>
        <w:t xml:space="preserve">В целях создания условий для устойчивого развития территории Звёзднинского муниципального образования, руководствуясь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дательством </w:t>
      </w:r>
      <w:r w:rsidRPr="005E33F3">
        <w:rPr>
          <w:rFonts w:ascii="Arial" w:eastAsia="Calibri" w:hAnsi="Arial" w:cs="Arial"/>
          <w:bCs/>
        </w:rPr>
        <w:t>Иркутской области</w:t>
      </w:r>
      <w:r w:rsidRPr="005E33F3">
        <w:rPr>
          <w:rFonts w:ascii="Arial" w:hAnsi="Arial" w:cs="Arial"/>
        </w:rPr>
        <w:t>, Уставом Звёзднинского муниципального образования, учитывая протоколы публичных слушаний, заключение о результатах публичных слушаний по проекту генерального плана Звёзднинского муниципального образования Усть-Кутского района Иркутской области, Дума Звёзднинского городского поселения</w:t>
      </w:r>
    </w:p>
    <w:p w14:paraId="036FB60F" w14:textId="77777777" w:rsidR="00636EBB" w:rsidRPr="0059383B" w:rsidRDefault="00636EBB" w:rsidP="005E33F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lang w:val="x-none"/>
        </w:rPr>
      </w:pPr>
    </w:p>
    <w:p w14:paraId="6FA818B7" w14:textId="56A36C99" w:rsidR="00636EBB" w:rsidRPr="005E33F3" w:rsidRDefault="00636EBB" w:rsidP="005E33F3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E33F3">
        <w:rPr>
          <w:rFonts w:ascii="Arial" w:hAnsi="Arial" w:cs="Arial"/>
          <w:b/>
          <w:color w:val="000000"/>
          <w:sz w:val="30"/>
          <w:szCs w:val="30"/>
        </w:rPr>
        <w:t xml:space="preserve">ДУМА </w:t>
      </w:r>
      <w:r w:rsidR="009F3A83" w:rsidRPr="005E33F3">
        <w:rPr>
          <w:rFonts w:ascii="Arial" w:hAnsi="Arial" w:cs="Arial"/>
          <w:b/>
          <w:bCs/>
          <w:sz w:val="30"/>
          <w:szCs w:val="30"/>
        </w:rPr>
        <w:t>ЗВЁЗДНИНСКОГО</w:t>
      </w:r>
      <w:r w:rsidR="009F3A83" w:rsidRPr="005E33F3">
        <w:rPr>
          <w:rFonts w:ascii="Arial" w:hAnsi="Arial" w:cs="Arial"/>
          <w:b/>
          <w:sz w:val="30"/>
          <w:szCs w:val="30"/>
        </w:rPr>
        <w:t xml:space="preserve"> </w:t>
      </w:r>
      <w:r w:rsidR="009F3A83" w:rsidRPr="005E33F3">
        <w:rPr>
          <w:rFonts w:ascii="Arial" w:hAnsi="Arial" w:cs="Arial"/>
          <w:b/>
          <w:bCs/>
          <w:sz w:val="30"/>
          <w:szCs w:val="30"/>
        </w:rPr>
        <w:t>ГОРОДСКОГО</w:t>
      </w:r>
      <w:r w:rsidR="009F3A83" w:rsidRPr="005E33F3">
        <w:rPr>
          <w:rFonts w:ascii="Arial" w:hAnsi="Arial" w:cs="Arial"/>
          <w:b/>
          <w:sz w:val="30"/>
          <w:szCs w:val="30"/>
        </w:rPr>
        <w:t xml:space="preserve"> </w:t>
      </w:r>
      <w:r w:rsidRPr="005E33F3">
        <w:rPr>
          <w:rFonts w:ascii="Arial" w:hAnsi="Arial" w:cs="Arial"/>
          <w:b/>
          <w:color w:val="000000"/>
          <w:sz w:val="30"/>
          <w:szCs w:val="30"/>
        </w:rPr>
        <w:t>ПОСЕЛЕНИЯ</w:t>
      </w:r>
    </w:p>
    <w:p w14:paraId="1EC91852" w14:textId="77777777" w:rsidR="00636EBB" w:rsidRPr="005E33F3" w:rsidRDefault="00636EBB" w:rsidP="005E33F3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E33F3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14:paraId="561A4FAB" w14:textId="77777777" w:rsidR="00596B09" w:rsidRPr="009F3A83" w:rsidRDefault="00596B09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80C0D0F" w14:textId="72E13106" w:rsidR="00636EBB" w:rsidRPr="005E33F3" w:rsidRDefault="0059383B" w:rsidP="005E33F3">
      <w:pPr>
        <w:ind w:firstLine="539"/>
        <w:jc w:val="both"/>
        <w:rPr>
          <w:rFonts w:ascii="Arial" w:hAnsi="Arial" w:cs="Arial"/>
          <w:bCs/>
        </w:rPr>
      </w:pPr>
      <w:r w:rsidRPr="005E33F3">
        <w:rPr>
          <w:rFonts w:ascii="Arial" w:hAnsi="Arial" w:cs="Arial"/>
          <w:bCs/>
          <w:color w:val="000000"/>
        </w:rPr>
        <w:t xml:space="preserve">1. Утвердить изменения в </w:t>
      </w:r>
      <w:r w:rsidR="00563389" w:rsidRPr="005E33F3">
        <w:rPr>
          <w:rFonts w:ascii="Arial" w:hAnsi="Arial" w:cs="Arial"/>
          <w:bCs/>
          <w:color w:val="000000"/>
        </w:rPr>
        <w:t>Правила землепользования и застройки</w:t>
      </w:r>
      <w:r w:rsidRPr="005E33F3">
        <w:rPr>
          <w:rFonts w:ascii="Arial" w:hAnsi="Arial" w:cs="Arial"/>
          <w:bCs/>
          <w:color w:val="000000"/>
        </w:rPr>
        <w:t xml:space="preserve"> Звёзднинского муниципального образования Усть-Кутского муниципального района Иркутской области, утвержденны</w:t>
      </w:r>
      <w:r w:rsidR="00563389" w:rsidRPr="005E33F3">
        <w:rPr>
          <w:rFonts w:ascii="Arial" w:hAnsi="Arial" w:cs="Arial"/>
          <w:bCs/>
          <w:color w:val="000000"/>
        </w:rPr>
        <w:t>е</w:t>
      </w:r>
      <w:r w:rsidRPr="005E33F3">
        <w:rPr>
          <w:rFonts w:ascii="Arial" w:hAnsi="Arial" w:cs="Arial"/>
          <w:bCs/>
          <w:color w:val="000000"/>
        </w:rPr>
        <w:t xml:space="preserve"> решением Думы Звёзднинского городского поселения от 27.11.2013г. № 4</w:t>
      </w:r>
      <w:r w:rsidR="00563389" w:rsidRPr="005E33F3">
        <w:rPr>
          <w:rFonts w:ascii="Arial" w:hAnsi="Arial" w:cs="Arial"/>
          <w:bCs/>
          <w:color w:val="000000"/>
        </w:rPr>
        <w:t>2</w:t>
      </w:r>
      <w:r w:rsidRPr="005E33F3">
        <w:rPr>
          <w:rFonts w:ascii="Arial" w:hAnsi="Arial" w:cs="Arial"/>
          <w:bCs/>
          <w:color w:val="000000"/>
        </w:rPr>
        <w:t xml:space="preserve"> </w:t>
      </w:r>
      <w:r w:rsidRPr="005E33F3">
        <w:rPr>
          <w:rFonts w:ascii="Arial" w:hAnsi="Arial" w:cs="Arial"/>
          <w:bCs/>
        </w:rPr>
        <w:t xml:space="preserve">«Об утверждении </w:t>
      </w:r>
      <w:r w:rsidR="00563389" w:rsidRPr="005E33F3">
        <w:rPr>
          <w:rFonts w:ascii="Arial" w:hAnsi="Arial" w:cs="Arial"/>
          <w:bCs/>
        </w:rPr>
        <w:t>Правил землепользования и застройки</w:t>
      </w:r>
      <w:r w:rsidR="00563389" w:rsidRPr="005E33F3">
        <w:rPr>
          <w:rFonts w:ascii="Arial" w:hAnsi="Arial" w:cs="Arial"/>
          <w:b/>
        </w:rPr>
        <w:t xml:space="preserve"> </w:t>
      </w:r>
      <w:r w:rsidRPr="005E33F3">
        <w:rPr>
          <w:rFonts w:ascii="Arial" w:hAnsi="Arial" w:cs="Arial"/>
          <w:bCs/>
        </w:rPr>
        <w:t>Зв</w:t>
      </w:r>
      <w:r w:rsidR="00563389" w:rsidRPr="005E33F3">
        <w:rPr>
          <w:rFonts w:ascii="Arial" w:hAnsi="Arial" w:cs="Arial"/>
          <w:bCs/>
        </w:rPr>
        <w:t>ё</w:t>
      </w:r>
      <w:r w:rsidRPr="005E33F3">
        <w:rPr>
          <w:rFonts w:ascii="Arial" w:hAnsi="Arial" w:cs="Arial"/>
          <w:bCs/>
        </w:rPr>
        <w:t>зднинского муниципального образования Усть-Кутского муниципального района Иркутской области»</w:t>
      </w:r>
    </w:p>
    <w:p w14:paraId="215F2BFE" w14:textId="77777777" w:rsidR="00596B09" w:rsidRPr="005E33F3" w:rsidRDefault="00596B09" w:rsidP="005E33F3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5E33F3">
        <w:rPr>
          <w:rFonts w:ascii="Arial" w:hAnsi="Arial" w:cs="Arial"/>
          <w:color w:val="1A1A1A"/>
        </w:rPr>
        <w:t>2 Настоящее решение вступает в силу со дня его официального опубликования в</w:t>
      </w:r>
    </w:p>
    <w:p w14:paraId="5B2768F8" w14:textId="77777777" w:rsidR="00596B09" w:rsidRPr="005E33F3" w:rsidRDefault="00596B09" w:rsidP="005E33F3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5E33F3">
        <w:rPr>
          <w:rFonts w:ascii="Arial" w:hAnsi="Arial" w:cs="Arial"/>
          <w:color w:val="1A1A1A"/>
        </w:rPr>
        <w:t>районной общественно – политической газете «Ленские вести и подлежит размещению на</w:t>
      </w:r>
    </w:p>
    <w:p w14:paraId="2D2FA2D9" w14:textId="658E3439" w:rsidR="00596B09" w:rsidRPr="005E33F3" w:rsidRDefault="00596B09" w:rsidP="005E33F3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5E33F3">
        <w:rPr>
          <w:rFonts w:ascii="Arial" w:hAnsi="Arial" w:cs="Arial"/>
          <w:color w:val="1A1A1A"/>
        </w:rPr>
        <w:t>официальном сайте Администрации Звёзднинского городского поселения в информационно-телекоммуникационной сети «Интернет».</w:t>
      </w:r>
    </w:p>
    <w:p w14:paraId="4AE3AD18" w14:textId="1787269E" w:rsidR="00596B09" w:rsidRPr="005E33F3" w:rsidRDefault="00596B09" w:rsidP="005E33F3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5E33F3">
        <w:rPr>
          <w:rFonts w:ascii="Arial" w:hAnsi="Arial" w:cs="Arial"/>
          <w:color w:val="1A1A1A"/>
        </w:rPr>
        <w:t>3 Настоящее решение вступает в силу со дня его официального опубликования</w:t>
      </w:r>
    </w:p>
    <w:p w14:paraId="1B74402C" w14:textId="77777777" w:rsidR="00596B09" w:rsidRDefault="00596B09" w:rsidP="005E33F3">
      <w:pPr>
        <w:shd w:val="clear" w:color="auto" w:fill="FFFFFF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(обнародования).</w:t>
      </w:r>
    </w:p>
    <w:p w14:paraId="5A9D79A9" w14:textId="77777777" w:rsidR="00D319F1" w:rsidRDefault="00D319F1" w:rsidP="005E33F3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Default="00D319F1" w:rsidP="005E33F3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9F3A83" w:rsidRDefault="00F03B71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</w:t>
      </w:r>
      <w:r w:rsidR="004F066D" w:rsidRPr="009F3A83">
        <w:rPr>
          <w:rFonts w:ascii="Arial" w:hAnsi="Arial" w:cs="Arial"/>
          <w:b/>
          <w:spacing w:val="-6"/>
        </w:rPr>
        <w:t xml:space="preserve"> </w:t>
      </w:r>
      <w:r w:rsidR="00C25044" w:rsidRPr="009F3A83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9F3A83" w:rsidRDefault="00F03B71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9F3A83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>
        <w:rPr>
          <w:rFonts w:ascii="Arial" w:hAnsi="Arial" w:cs="Arial"/>
          <w:b/>
          <w:spacing w:val="-6"/>
        </w:rPr>
        <w:t xml:space="preserve">        </w:t>
      </w:r>
      <w:r w:rsidR="00C25044" w:rsidRPr="009F3A83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9F3A83" w:rsidRDefault="00C25044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0C4B47C9" w14:textId="5FA61486" w:rsidR="00C25044" w:rsidRPr="009F3A83" w:rsidRDefault="00C25044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9F3A83" w:rsidRDefault="00C25044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9F3A83" w:rsidRDefault="00C25044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9F3A83" w:rsidRDefault="00C25044" w:rsidP="005E33F3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9F3A83">
        <w:rPr>
          <w:rFonts w:ascii="Arial" w:hAnsi="Arial" w:cs="Arial"/>
          <w:b/>
          <w:spacing w:val="-6"/>
        </w:rPr>
        <w:t xml:space="preserve">    </w:t>
      </w:r>
      <w:r w:rsidR="009F3A83"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28DF7762" w14:textId="77777777" w:rsidR="00C25044" w:rsidRDefault="00C25044" w:rsidP="00596B09">
      <w:pPr>
        <w:tabs>
          <w:tab w:val="left" w:pos="1200"/>
        </w:tabs>
        <w:jc w:val="both"/>
        <w:rPr>
          <w:rFonts w:ascii="Arial" w:hAnsi="Arial" w:cs="Arial"/>
        </w:rPr>
      </w:pPr>
    </w:p>
    <w:sectPr w:rsidR="00C25044" w:rsidSect="00760AC5">
      <w:headerReference w:type="even" r:id="rId8"/>
      <w:headerReference w:type="default" r:id="rId9"/>
      <w:pgSz w:w="11906" w:h="16838"/>
      <w:pgMar w:top="0" w:right="566" w:bottom="0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D7C7" w14:textId="77777777" w:rsidR="00760AC5" w:rsidRDefault="00760AC5" w:rsidP="00755710">
      <w:r>
        <w:separator/>
      </w:r>
    </w:p>
  </w:endnote>
  <w:endnote w:type="continuationSeparator" w:id="0">
    <w:p w14:paraId="1D37C2F0" w14:textId="77777777" w:rsidR="00760AC5" w:rsidRDefault="00760AC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55FC" w14:textId="77777777" w:rsidR="00760AC5" w:rsidRDefault="00760AC5" w:rsidP="00755710">
      <w:r>
        <w:separator/>
      </w:r>
    </w:p>
  </w:footnote>
  <w:footnote w:type="continuationSeparator" w:id="0">
    <w:p w14:paraId="7157E5E0" w14:textId="77777777" w:rsidR="00760AC5" w:rsidRDefault="00760AC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1713" w14:textId="2BEC92C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E33F3">
      <w:rPr>
        <w:rStyle w:val="afb"/>
        <w:noProof/>
      </w:rPr>
      <w:t>2</w: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5281" w14:textId="23C0A57A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6E97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23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10"/>
    <w:rsid w:val="00007400"/>
    <w:rsid w:val="0002145D"/>
    <w:rsid w:val="0002270A"/>
    <w:rsid w:val="00026972"/>
    <w:rsid w:val="00030372"/>
    <w:rsid w:val="000771D4"/>
    <w:rsid w:val="00085F76"/>
    <w:rsid w:val="000B448F"/>
    <w:rsid w:val="000F2B66"/>
    <w:rsid w:val="000F5E5C"/>
    <w:rsid w:val="001242CF"/>
    <w:rsid w:val="00154786"/>
    <w:rsid w:val="00154BBC"/>
    <w:rsid w:val="001B7B0E"/>
    <w:rsid w:val="001E633D"/>
    <w:rsid w:val="001F3F7D"/>
    <w:rsid w:val="001F7444"/>
    <w:rsid w:val="00217CE5"/>
    <w:rsid w:val="002222BA"/>
    <w:rsid w:val="00227157"/>
    <w:rsid w:val="002466FD"/>
    <w:rsid w:val="002673D7"/>
    <w:rsid w:val="00267BBB"/>
    <w:rsid w:val="002716E1"/>
    <w:rsid w:val="00275C18"/>
    <w:rsid w:val="002821BB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461289"/>
    <w:rsid w:val="00463205"/>
    <w:rsid w:val="00482FAF"/>
    <w:rsid w:val="00493FE2"/>
    <w:rsid w:val="004A16F6"/>
    <w:rsid w:val="004D008C"/>
    <w:rsid w:val="004D66D0"/>
    <w:rsid w:val="004F066D"/>
    <w:rsid w:val="00507F47"/>
    <w:rsid w:val="00522CAC"/>
    <w:rsid w:val="005250B1"/>
    <w:rsid w:val="005407E5"/>
    <w:rsid w:val="005548D3"/>
    <w:rsid w:val="00563389"/>
    <w:rsid w:val="0059383B"/>
    <w:rsid w:val="00596B09"/>
    <w:rsid w:val="005C5156"/>
    <w:rsid w:val="005D66A5"/>
    <w:rsid w:val="005E33F3"/>
    <w:rsid w:val="005F3DA3"/>
    <w:rsid w:val="00600EB7"/>
    <w:rsid w:val="006034D8"/>
    <w:rsid w:val="00603941"/>
    <w:rsid w:val="00620707"/>
    <w:rsid w:val="00636EBB"/>
    <w:rsid w:val="00657916"/>
    <w:rsid w:val="0067371B"/>
    <w:rsid w:val="0067771B"/>
    <w:rsid w:val="00703F95"/>
    <w:rsid w:val="007070CF"/>
    <w:rsid w:val="00716693"/>
    <w:rsid w:val="00716AE5"/>
    <w:rsid w:val="0072265C"/>
    <w:rsid w:val="007325BD"/>
    <w:rsid w:val="00755710"/>
    <w:rsid w:val="00760AC5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C617B"/>
    <w:rsid w:val="008C75CA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235A"/>
    <w:rsid w:val="009E49C1"/>
    <w:rsid w:val="009F3A83"/>
    <w:rsid w:val="00A21832"/>
    <w:rsid w:val="00A30944"/>
    <w:rsid w:val="00A36E97"/>
    <w:rsid w:val="00A448DE"/>
    <w:rsid w:val="00A544C4"/>
    <w:rsid w:val="00A735F7"/>
    <w:rsid w:val="00AA65F3"/>
    <w:rsid w:val="00AB5D35"/>
    <w:rsid w:val="00AB7C0F"/>
    <w:rsid w:val="00AF56CD"/>
    <w:rsid w:val="00B367F5"/>
    <w:rsid w:val="00B44E04"/>
    <w:rsid w:val="00B865EF"/>
    <w:rsid w:val="00B91965"/>
    <w:rsid w:val="00B93D42"/>
    <w:rsid w:val="00BD7D26"/>
    <w:rsid w:val="00C14044"/>
    <w:rsid w:val="00C20AA3"/>
    <w:rsid w:val="00C25044"/>
    <w:rsid w:val="00C41BFC"/>
    <w:rsid w:val="00C504D4"/>
    <w:rsid w:val="00C6298A"/>
    <w:rsid w:val="00C70D98"/>
    <w:rsid w:val="00CB13CA"/>
    <w:rsid w:val="00CB66BE"/>
    <w:rsid w:val="00CC1FD0"/>
    <w:rsid w:val="00D02864"/>
    <w:rsid w:val="00D04D9E"/>
    <w:rsid w:val="00D235BD"/>
    <w:rsid w:val="00D319F1"/>
    <w:rsid w:val="00D56E28"/>
    <w:rsid w:val="00D80506"/>
    <w:rsid w:val="00D82366"/>
    <w:rsid w:val="00D86AC0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  <w:style w:type="paragraph" w:customStyle="1" w:styleId="aff6">
    <w:name w:val="Абзац"/>
    <w:basedOn w:val="a"/>
    <w:link w:val="aff7"/>
    <w:rsid w:val="0059383B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f7">
    <w:name w:val="Абзац Знак"/>
    <w:link w:val="aff6"/>
    <w:rsid w:val="0059383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A11B-ED30-4FBC-AC11-A17DAFB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УКМО</cp:lastModifiedBy>
  <cp:revision>6</cp:revision>
  <cp:lastPrinted>2024-01-31T08:56:00Z</cp:lastPrinted>
  <dcterms:created xsi:type="dcterms:W3CDTF">2024-01-23T02:01:00Z</dcterms:created>
  <dcterms:modified xsi:type="dcterms:W3CDTF">2024-02-05T02:24:00Z</dcterms:modified>
</cp:coreProperties>
</file>